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565683F0" w:rsidR="00E0501E" w:rsidRPr="0032718F" w:rsidRDefault="00620770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7</w:t>
      </w:r>
      <w:r w:rsidRPr="0062077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A462E1" w:rsidRPr="0032718F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6340478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2:00</w:t>
      </w:r>
      <w:r w:rsidR="0002463A" w:rsidRPr="0032718F">
        <w:rPr>
          <w:b/>
          <w:sz w:val="24"/>
          <w:szCs w:val="24"/>
        </w:rPr>
        <w:t xml:space="preserve"> </w:t>
      </w:r>
      <w:r w:rsidRPr="0032718F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5E5FCABB" w:rsidR="00CC52CB" w:rsidRPr="00860DA4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E91B49" w:rsidRPr="00860DA4">
        <w:rPr>
          <w:sz w:val="24"/>
          <w:szCs w:val="24"/>
        </w:rPr>
        <w:t>Wayne Garman</w:t>
      </w:r>
      <w:r w:rsidR="00E91B49">
        <w:rPr>
          <w:sz w:val="24"/>
          <w:szCs w:val="24"/>
        </w:rPr>
        <w:t>,</w:t>
      </w:r>
      <w:r w:rsidR="00784F63">
        <w:rPr>
          <w:sz w:val="24"/>
          <w:szCs w:val="24"/>
        </w:rPr>
        <w:t xml:space="preserve"> Lily Altaffer</w:t>
      </w:r>
      <w:r w:rsidR="00A8683A">
        <w:rPr>
          <w:sz w:val="24"/>
          <w:szCs w:val="24"/>
        </w:rPr>
        <w:t>, Casey Devish</w:t>
      </w:r>
      <w:r w:rsidR="00620770">
        <w:rPr>
          <w:sz w:val="24"/>
          <w:szCs w:val="24"/>
        </w:rPr>
        <w:t xml:space="preserve">, Kim Fundaun, </w:t>
      </w:r>
      <w:r w:rsidR="00AF15F6" w:rsidRPr="00AF15F6">
        <w:rPr>
          <w:i/>
          <w:iCs/>
          <w:sz w:val="24"/>
          <w:szCs w:val="24"/>
        </w:rPr>
        <w:t>Call in:</w:t>
      </w:r>
      <w:r w:rsidR="00AF15F6">
        <w:rPr>
          <w:sz w:val="24"/>
          <w:szCs w:val="24"/>
        </w:rPr>
        <w:t xml:space="preserve"> </w:t>
      </w:r>
      <w:r w:rsidR="00620770">
        <w:rPr>
          <w:sz w:val="24"/>
          <w:szCs w:val="24"/>
        </w:rPr>
        <w:t>Wanda Burget</w:t>
      </w:r>
    </w:p>
    <w:p w14:paraId="4AEB8E6E" w14:textId="0D0683C4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>: Sarah Anderson,</w:t>
      </w:r>
      <w:r w:rsidR="00474939">
        <w:rPr>
          <w:sz w:val="24"/>
          <w:szCs w:val="24"/>
        </w:rPr>
        <w:t xml:space="preserve"> 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="00A05A08" w:rsidRPr="00617BFE">
        <w:rPr>
          <w:i/>
          <w:iCs/>
          <w:sz w:val="24"/>
          <w:szCs w:val="24"/>
        </w:rPr>
        <w:t>Call in</w:t>
      </w:r>
      <w:r w:rsidR="00600E5E" w:rsidRPr="00617BFE">
        <w:rPr>
          <w:i/>
          <w:iCs/>
          <w:sz w:val="24"/>
          <w:szCs w:val="24"/>
        </w:rPr>
        <w:t>:</w:t>
      </w:r>
      <w:r w:rsidR="00600E5E">
        <w:rPr>
          <w:sz w:val="24"/>
          <w:szCs w:val="24"/>
        </w:rPr>
        <w:t xml:space="preserve"> </w:t>
      </w:r>
      <w:r w:rsidRPr="00860DA4">
        <w:rPr>
          <w:sz w:val="24"/>
          <w:szCs w:val="24"/>
        </w:rPr>
        <w:t xml:space="preserve">Carmen Horne-McIntyre </w:t>
      </w:r>
    </w:p>
    <w:p w14:paraId="7D140AD7" w14:textId="6DCBFFB8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Staci Steiner, FSA County Executive Director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4D7F4F0A" w14:textId="77777777" w:rsidR="00C9333A" w:rsidRDefault="00C9333A" w:rsidP="00FB515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A Update</w:t>
      </w:r>
    </w:p>
    <w:p w14:paraId="20B61A88" w14:textId="06C84EAF" w:rsidR="00A8683A" w:rsidRPr="00A8683A" w:rsidRDefault="00A8683A" w:rsidP="00FB515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A8683A">
        <w:rPr>
          <w:rFonts w:ascii="Times New Roman" w:hAnsi="Times New Roman"/>
          <w:sz w:val="24"/>
          <w:szCs w:val="24"/>
        </w:rPr>
        <w:t>NRCS Update</w:t>
      </w:r>
    </w:p>
    <w:p w14:paraId="0FB89E20" w14:textId="42222122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66C85191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77752972" w14:textId="2C750FF1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te Planning Workshop</w:t>
      </w:r>
    </w:p>
    <w:p w14:paraId="0C08DEC8" w14:textId="1F2719DC" w:rsidR="005A37E9" w:rsidRPr="00691C63" w:rsidRDefault="009867C2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estry </w:t>
      </w:r>
      <w:r w:rsidR="005A37E9">
        <w:rPr>
          <w:rFonts w:ascii="Times New Roman" w:hAnsi="Times New Roman"/>
          <w:sz w:val="24"/>
          <w:szCs w:val="24"/>
        </w:rPr>
        <w:t xml:space="preserve">Program Update </w:t>
      </w:r>
      <w:r w:rsidR="005A37E9" w:rsidRPr="00860DA4">
        <w:rPr>
          <w:rFonts w:ascii="Times New Roman" w:hAnsi="Times New Roman"/>
          <w:sz w:val="24"/>
          <w:szCs w:val="24"/>
        </w:rPr>
        <w:t xml:space="preserve">by </w:t>
      </w:r>
      <w:r w:rsidR="005A37E9" w:rsidRPr="00691C63">
        <w:rPr>
          <w:rFonts w:ascii="Times New Roman" w:hAnsi="Times New Roman"/>
          <w:sz w:val="24"/>
          <w:szCs w:val="24"/>
        </w:rPr>
        <w:t>Sarah</w:t>
      </w:r>
    </w:p>
    <w:p w14:paraId="4B31462B" w14:textId="360C6026" w:rsidR="00BF5DC1" w:rsidRPr="009C1BB6" w:rsidRDefault="00BF5DC1" w:rsidP="00FB50EF">
      <w:pPr>
        <w:pStyle w:val="ListParagraph"/>
        <w:numPr>
          <w:ilvl w:val="1"/>
          <w:numId w:val="5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9C1BB6">
        <w:rPr>
          <w:rFonts w:ascii="Times New Roman" w:hAnsi="Times New Roman"/>
          <w:sz w:val="24"/>
          <w:szCs w:val="24"/>
        </w:rPr>
        <w:t>Grant update</w:t>
      </w:r>
      <w:r w:rsidR="0039191E" w:rsidRPr="009C1BB6">
        <w:rPr>
          <w:rFonts w:ascii="Times New Roman" w:hAnsi="Times New Roman"/>
          <w:sz w:val="24"/>
          <w:szCs w:val="24"/>
        </w:rPr>
        <w:t>s</w:t>
      </w:r>
      <w:r w:rsidR="005154B9" w:rsidRPr="009C1BB6">
        <w:rPr>
          <w:rFonts w:ascii="Times New Roman" w:hAnsi="Times New Roman"/>
          <w:sz w:val="24"/>
          <w:szCs w:val="24"/>
        </w:rPr>
        <w:t xml:space="preserve"> (BLM, WWNRT</w:t>
      </w:r>
      <w:r w:rsidR="006F5C0D" w:rsidRPr="009C1BB6">
        <w:rPr>
          <w:rFonts w:ascii="Times New Roman" w:hAnsi="Times New Roman"/>
          <w:sz w:val="24"/>
          <w:szCs w:val="24"/>
        </w:rPr>
        <w:t>, CAFA</w:t>
      </w:r>
      <w:r w:rsidR="005154B9" w:rsidRPr="009C1BB6">
        <w:rPr>
          <w:rFonts w:ascii="Times New Roman" w:hAnsi="Times New Roman"/>
          <w:sz w:val="24"/>
          <w:szCs w:val="24"/>
        </w:rPr>
        <w:t>)</w:t>
      </w:r>
    </w:p>
    <w:p w14:paraId="6236F569" w14:textId="39A24EEE" w:rsidR="008E4382" w:rsidRPr="009C1BB6" w:rsidRDefault="00E0531C" w:rsidP="00FB50EF">
      <w:pPr>
        <w:pStyle w:val="ListParagraph"/>
        <w:numPr>
          <w:ilvl w:val="1"/>
          <w:numId w:val="5"/>
        </w:numPr>
        <w:spacing w:after="0"/>
        <w:ind w:left="1440"/>
        <w:rPr>
          <w:rFonts w:ascii="Times New Roman" w:hAnsi="Times New Roman"/>
          <w:sz w:val="24"/>
          <w:szCs w:val="24"/>
        </w:rPr>
      </w:pPr>
      <w:r w:rsidRPr="009C1BB6">
        <w:rPr>
          <w:rFonts w:ascii="Times New Roman" w:hAnsi="Times New Roman"/>
          <w:sz w:val="24"/>
          <w:szCs w:val="24"/>
        </w:rPr>
        <w:t>Forest Plan Revision</w:t>
      </w:r>
      <w:r w:rsidR="008E4382" w:rsidRPr="009C1BB6">
        <w:rPr>
          <w:rFonts w:ascii="Times New Roman" w:hAnsi="Times New Roman"/>
          <w:sz w:val="24"/>
          <w:szCs w:val="24"/>
        </w:rPr>
        <w:t xml:space="preserve">—MOU </w:t>
      </w:r>
      <w:r w:rsidR="00FA4D11">
        <w:rPr>
          <w:rFonts w:ascii="Times New Roman" w:hAnsi="Times New Roman"/>
          <w:sz w:val="24"/>
          <w:szCs w:val="24"/>
        </w:rPr>
        <w:t>(revised draft and contact info)</w:t>
      </w:r>
    </w:p>
    <w:p w14:paraId="3FF1D1C4" w14:textId="4EE4B801" w:rsidR="005A1AA9" w:rsidRPr="0063731B" w:rsidRDefault="005A37E9" w:rsidP="0063731B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B8DF698" w14:textId="48946BB4" w:rsidR="000001C0" w:rsidRPr="007E7824" w:rsidRDefault="005A1AA9" w:rsidP="007417B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ignature cards</w:t>
      </w:r>
      <w:r w:rsidR="007C0C1D">
        <w:rPr>
          <w:rFonts w:ascii="Times New Roman" w:hAnsi="Times New Roman"/>
          <w:sz w:val="24"/>
          <w:szCs w:val="24"/>
        </w:rPr>
        <w:t xml:space="preserve"> </w:t>
      </w:r>
      <w:r w:rsidR="007C0C1D" w:rsidRPr="007C0C1D">
        <w:rPr>
          <w:rFonts w:ascii="Times New Roman" w:hAnsi="Times New Roman"/>
          <w:i/>
          <w:iCs/>
          <w:color w:val="FF0000"/>
          <w:sz w:val="24"/>
          <w:szCs w:val="24"/>
        </w:rPr>
        <w:t>Signature</w:t>
      </w:r>
      <w:r w:rsidR="007417BE">
        <w:rPr>
          <w:rFonts w:ascii="Times New Roman" w:hAnsi="Times New Roman"/>
          <w:i/>
          <w:iCs/>
          <w:color w:val="FF0000"/>
          <w:sz w:val="24"/>
          <w:szCs w:val="24"/>
        </w:rPr>
        <w:t>s</w:t>
      </w:r>
      <w:r w:rsidR="007C0C1D" w:rsidRPr="007C0C1D">
        <w:rPr>
          <w:rFonts w:ascii="Times New Roman" w:hAnsi="Times New Roman"/>
          <w:i/>
          <w:iCs/>
          <w:color w:val="FF0000"/>
          <w:sz w:val="24"/>
          <w:szCs w:val="24"/>
        </w:rPr>
        <w:t xml:space="preserve"> Needed</w:t>
      </w:r>
      <w:r w:rsidR="00620770">
        <w:rPr>
          <w:rFonts w:ascii="Times New Roman" w:hAnsi="Times New Roman"/>
          <w:i/>
          <w:iCs/>
          <w:color w:val="FF0000"/>
          <w:sz w:val="24"/>
          <w:szCs w:val="24"/>
        </w:rPr>
        <w:t xml:space="preserve"> Wanda, Kim</w:t>
      </w:r>
    </w:p>
    <w:p w14:paraId="00F4B24F" w14:textId="092A02E0" w:rsidR="007E7824" w:rsidRPr="00EF1FB9" w:rsidRDefault="007E7824" w:rsidP="007417BE">
      <w:pPr>
        <w:pStyle w:val="ListParagraph"/>
        <w:numPr>
          <w:ilvl w:val="1"/>
          <w:numId w:val="3"/>
        </w:numPr>
        <w:rPr>
          <w:rFonts w:ascii="Times New Roman" w:hAnsi="Times New Roman"/>
          <w:i/>
          <w:iCs/>
          <w:sz w:val="24"/>
          <w:szCs w:val="24"/>
        </w:rPr>
      </w:pPr>
      <w:r w:rsidRPr="007E7824">
        <w:rPr>
          <w:rFonts w:ascii="Times New Roman" w:hAnsi="Times New Roman"/>
          <w:sz w:val="24"/>
          <w:szCs w:val="24"/>
        </w:rPr>
        <w:t>State Funding Criteria</w:t>
      </w:r>
      <w:r>
        <w:rPr>
          <w:rFonts w:ascii="Times New Roman" w:hAnsi="Times New Roman"/>
          <w:sz w:val="24"/>
          <w:szCs w:val="24"/>
        </w:rPr>
        <w:t xml:space="preserve"> forms (3)</w:t>
      </w:r>
      <w:r w:rsidRPr="007E7824">
        <w:rPr>
          <w:rFonts w:ascii="Times New Roman" w:hAnsi="Times New Roman"/>
          <w:sz w:val="24"/>
          <w:szCs w:val="24"/>
        </w:rPr>
        <w:t xml:space="preserve"> </w:t>
      </w:r>
      <w:r w:rsidRPr="007E7824">
        <w:rPr>
          <w:rFonts w:ascii="Times New Roman" w:hAnsi="Times New Roman"/>
          <w:i/>
          <w:iCs/>
          <w:color w:val="FF0000"/>
          <w:sz w:val="24"/>
          <w:szCs w:val="24"/>
        </w:rPr>
        <w:t>Signature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7E7824">
        <w:rPr>
          <w:rFonts w:ascii="Times New Roman" w:hAnsi="Times New Roman"/>
          <w:i/>
          <w:iCs/>
          <w:color w:val="FF0000"/>
          <w:sz w:val="24"/>
          <w:szCs w:val="24"/>
        </w:rPr>
        <w:t xml:space="preserve"> needed</w:t>
      </w:r>
    </w:p>
    <w:p w14:paraId="2BBD073F" w14:textId="7EF4DC0A" w:rsidR="00EF1FB9" w:rsidRPr="00EF1FB9" w:rsidRDefault="00EF1FB9" w:rsidP="007417B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F1FB9">
        <w:rPr>
          <w:rFonts w:ascii="Times New Roman" w:hAnsi="Times New Roman"/>
          <w:sz w:val="24"/>
          <w:szCs w:val="24"/>
        </w:rPr>
        <w:t>Website update</w:t>
      </w:r>
    </w:p>
    <w:p w14:paraId="60723D29" w14:textId="2BBED3D6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678A39DA" w14:textId="6F8BA37F" w:rsidR="00474939" w:rsidRPr="00942590" w:rsidRDefault="00CC52CB" w:rsidP="0094259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AAD4BE7" w14:textId="63EE69A9" w:rsidR="00784F63" w:rsidRDefault="00784F63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</w:t>
      </w:r>
      <w:r>
        <w:rPr>
          <w:rFonts w:ascii="Times New Roman" w:hAnsi="Times New Roman"/>
          <w:i/>
          <w:color w:val="FF0000"/>
          <w:sz w:val="24"/>
          <w:szCs w:val="24"/>
        </w:rPr>
        <w:t>g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natures Needed (3)</w:t>
      </w:r>
    </w:p>
    <w:p w14:paraId="485E188D" w14:textId="73B0B575" w:rsidR="00784F63" w:rsidRDefault="00784F63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0D221F9D" w14:textId="445DB9CA" w:rsidR="00122959" w:rsidRPr="00860DA4" w:rsidRDefault="00CC52CB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>Reconciliation Report</w:t>
      </w:r>
      <w:r w:rsidR="00C47FB1" w:rsidRPr="00860DA4">
        <w:rPr>
          <w:rFonts w:ascii="Times New Roman" w:hAnsi="Times New Roman"/>
          <w:sz w:val="24"/>
          <w:szCs w:val="24"/>
        </w:rPr>
        <w:t>s</w:t>
      </w:r>
      <w:r w:rsidRPr="00860DA4">
        <w:rPr>
          <w:rFonts w:ascii="Times New Roman" w:hAnsi="Times New Roman"/>
          <w:sz w:val="24"/>
          <w:szCs w:val="24"/>
        </w:rPr>
        <w:t xml:space="preserve">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  <w:r w:rsidR="005161FB" w:rsidRPr="00860DA4">
        <w:rPr>
          <w:rFonts w:ascii="Times New Roman" w:hAnsi="Times New Roman"/>
          <w:i/>
          <w:color w:val="FF0000"/>
          <w:sz w:val="24"/>
          <w:szCs w:val="24"/>
        </w:rPr>
        <w:t xml:space="preserve"> (3)</w:t>
      </w:r>
    </w:p>
    <w:p w14:paraId="72F14DB2" w14:textId="6C4E551F" w:rsidR="00CC2870" w:rsidRPr="005A1AA9" w:rsidRDefault="00CC52CB" w:rsidP="003174C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620770">
        <w:rPr>
          <w:rFonts w:ascii="Times New Roman" w:hAnsi="Times New Roman"/>
          <w:sz w:val="24"/>
          <w:szCs w:val="24"/>
        </w:rPr>
        <w:t>January 3</w:t>
      </w:r>
      <w:r w:rsidR="00620770" w:rsidRPr="00620770">
        <w:rPr>
          <w:rFonts w:ascii="Times New Roman" w:hAnsi="Times New Roman"/>
          <w:sz w:val="24"/>
          <w:szCs w:val="24"/>
          <w:vertAlign w:val="superscript"/>
        </w:rPr>
        <w:t>rd</w:t>
      </w:r>
      <w:r w:rsidR="00620770">
        <w:rPr>
          <w:rFonts w:ascii="Times New Roman" w:hAnsi="Times New Roman"/>
          <w:sz w:val="24"/>
          <w:szCs w:val="24"/>
        </w:rPr>
        <w:t xml:space="preserve"> </w:t>
      </w:r>
      <w:r w:rsidR="009E6F30"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>inutes</w:t>
      </w:r>
      <w:r w:rsidR="00AB5A12" w:rsidRPr="00860DA4">
        <w:rPr>
          <w:rFonts w:ascii="Times New Roman" w:hAnsi="Times New Roman"/>
          <w:sz w:val="24"/>
          <w:szCs w:val="24"/>
        </w:rPr>
        <w:t xml:space="preserve"> </w:t>
      </w:r>
      <w:r w:rsidR="00AB5A12"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6F5F996" w14:textId="77777777" w:rsidR="00C9333A" w:rsidRDefault="00C9333A" w:rsidP="005A1AA9">
      <w:pPr>
        <w:rPr>
          <w:b/>
          <w:bCs/>
          <w:sz w:val="24"/>
          <w:szCs w:val="24"/>
        </w:rPr>
      </w:pPr>
    </w:p>
    <w:p w14:paraId="7CB1139D" w14:textId="280806B4" w:rsidR="005A1AA9" w:rsidRPr="005A1AA9" w:rsidRDefault="005A1AA9" w:rsidP="005A1AA9">
      <w:pPr>
        <w:rPr>
          <w:b/>
          <w:bCs/>
          <w:sz w:val="24"/>
          <w:szCs w:val="24"/>
        </w:rPr>
      </w:pPr>
      <w:r w:rsidRPr="005A1AA9">
        <w:rPr>
          <w:b/>
          <w:bCs/>
          <w:sz w:val="24"/>
          <w:szCs w:val="24"/>
        </w:rPr>
        <w:t>OLD BUSINESS</w:t>
      </w:r>
    </w:p>
    <w:p w14:paraId="0CBC2C69" w14:textId="608106F0" w:rsidR="006012CC" w:rsidRPr="006012CC" w:rsidRDefault="006012CC" w:rsidP="003174C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ree Program</w:t>
      </w:r>
    </w:p>
    <w:p w14:paraId="1D7D1030" w14:textId="769715DA" w:rsidR="0092588A" w:rsidRPr="009557CE" w:rsidRDefault="006012CC" w:rsidP="0092588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mpost Bins</w:t>
      </w:r>
    </w:p>
    <w:p w14:paraId="5DDAE259" w14:textId="77777777" w:rsidR="00C9333A" w:rsidRDefault="00C9333A" w:rsidP="002E7C93">
      <w:pPr>
        <w:rPr>
          <w:b/>
          <w:bCs/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04BAE935" w14:textId="6191EF36" w:rsidR="00620770" w:rsidRDefault="00AF15F6" w:rsidP="0062077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ervation Easements </w:t>
      </w:r>
    </w:p>
    <w:p w14:paraId="10AC5F74" w14:textId="4657D9E0" w:rsidR="004777FC" w:rsidRDefault="00CD107D" w:rsidP="0062077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loyee/Supervisor </w:t>
      </w:r>
      <w:r w:rsidR="00620770">
        <w:rPr>
          <w:rFonts w:ascii="Times New Roman" w:hAnsi="Times New Roman"/>
          <w:sz w:val="24"/>
          <w:szCs w:val="24"/>
        </w:rPr>
        <w:t>Training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6F8C060F" w14:textId="6807C388" w:rsidR="007D4B54" w:rsidRDefault="007D4B54" w:rsidP="00117FD4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 </w:t>
      </w:r>
      <w:r w:rsidR="00620770">
        <w:rPr>
          <w:rFonts w:ascii="Times New Roman" w:hAnsi="Times New Roman"/>
          <w:bCs/>
          <w:i/>
          <w:iCs/>
          <w:sz w:val="24"/>
          <w:szCs w:val="24"/>
        </w:rPr>
        <w:t>February 8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1:00 pm</w:t>
      </w:r>
    </w:p>
    <w:p w14:paraId="0CE51DDD" w14:textId="27AA3305" w:rsidR="006E4F7B" w:rsidRPr="006E4F7B" w:rsidRDefault="006E4F7B" w:rsidP="006E4F7B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loyee &amp; Supervisor training </w:t>
      </w:r>
      <w:r w:rsidRPr="00885D23">
        <w:rPr>
          <w:rFonts w:ascii="Times New Roman" w:hAnsi="Times New Roman"/>
          <w:bCs/>
          <w:i/>
          <w:iCs/>
          <w:sz w:val="24"/>
          <w:szCs w:val="24"/>
        </w:rPr>
        <w:t>Cheyenne, February 21-23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deadline to register 2/15</w:t>
      </w:r>
    </w:p>
    <w:p w14:paraId="18B70734" w14:textId="77777777" w:rsidR="00620770" w:rsidRPr="00A8683A" w:rsidRDefault="00620770" w:rsidP="00620770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state Planning Workshop </w:t>
      </w:r>
      <w:r w:rsidRPr="00C55A0D">
        <w:rPr>
          <w:rFonts w:ascii="Times New Roman" w:hAnsi="Times New Roman"/>
          <w:bCs/>
          <w:i/>
          <w:iCs/>
          <w:sz w:val="24"/>
          <w:szCs w:val="24"/>
        </w:rPr>
        <w:t>Sundance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March 1</w:t>
      </w:r>
      <w:r w:rsidRPr="00C55A0D">
        <w:rPr>
          <w:rFonts w:ascii="Times New Roman" w:hAnsi="Times New Roman"/>
          <w:bCs/>
          <w:i/>
          <w:iCs/>
          <w:sz w:val="24"/>
          <w:szCs w:val="24"/>
        </w:rPr>
        <w:t>, 6-8 pm</w:t>
      </w:r>
    </w:p>
    <w:p w14:paraId="2144CE9F" w14:textId="5A39F22F" w:rsidR="00304C4C" w:rsidRPr="00885D23" w:rsidRDefault="00784F63" w:rsidP="00162E1A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 xml:space="preserve">Next Board Meeting </w:t>
      </w:r>
      <w:r w:rsidR="00620770">
        <w:rPr>
          <w:rFonts w:ascii="Times New Roman" w:hAnsi="Times New Roman"/>
          <w:bCs/>
          <w:i/>
          <w:iCs/>
          <w:sz w:val="24"/>
          <w:szCs w:val="24"/>
        </w:rPr>
        <w:t>March</w:t>
      </w:r>
      <w:r w:rsidR="009557CE">
        <w:rPr>
          <w:rFonts w:ascii="Times New Roman" w:hAnsi="Times New Roman"/>
          <w:bCs/>
          <w:i/>
          <w:iCs/>
          <w:sz w:val="24"/>
          <w:szCs w:val="24"/>
        </w:rPr>
        <w:t xml:space="preserve"> 7</w:t>
      </w:r>
      <w:r w:rsidR="00A8683A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A8683A">
        <w:rPr>
          <w:rFonts w:ascii="Times New Roman" w:hAnsi="Times New Roman"/>
          <w:bCs/>
          <w:i/>
          <w:iCs/>
          <w:sz w:val="24"/>
          <w:szCs w:val="24"/>
        </w:rPr>
        <w:t xml:space="preserve"> 12:00 pm</w:t>
      </w:r>
      <w:r w:rsidR="006B747E" w:rsidRPr="00A8683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C3D694E" w14:textId="77777777" w:rsidR="00A8683A" w:rsidRPr="00A8683A" w:rsidRDefault="00A8683A" w:rsidP="00A8683A">
      <w:pPr>
        <w:pStyle w:val="ListParagraph"/>
        <w:spacing w:after="0"/>
        <w:ind w:left="360"/>
        <w:rPr>
          <w:bCs/>
          <w:i/>
          <w:iCs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1066F167" w14:textId="5307D2BB" w:rsidR="00B77BAC" w:rsidRPr="00B77BAC" w:rsidRDefault="00AF15F6" w:rsidP="000A63A2">
      <w:pPr>
        <w:rPr>
          <w:sz w:val="24"/>
          <w:szCs w:val="24"/>
        </w:rPr>
      </w:pPr>
      <w:r>
        <w:rPr>
          <w:sz w:val="24"/>
          <w:szCs w:val="24"/>
        </w:rPr>
        <w:t>*Board photos</w:t>
      </w: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019DAE8F" w14:textId="193E4ED0" w:rsidR="00C677B1" w:rsidRPr="00860DA4" w:rsidRDefault="00C677B1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7D3C8B4F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facebook.com/CrookCountyNRD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77777777" w:rsidR="00285EA6" w:rsidRPr="00957BDC" w:rsidRDefault="00285EA6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www.facebook.com/CrookCountyNRD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455E78AA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00"/>
  <w:displayHorizontalDrawingGridEvery w:val="2"/>
  <w:characterSpacingControl w:val="doNotCompress"/>
  <w:hdrShapeDefaults>
    <o:shapedefaults v:ext="edit" spidmax="905217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34B4"/>
    <w:rsid w:val="000B46CE"/>
    <w:rsid w:val="000B5505"/>
    <w:rsid w:val="000C43F5"/>
    <w:rsid w:val="000C5CF2"/>
    <w:rsid w:val="000D0128"/>
    <w:rsid w:val="000E2C03"/>
    <w:rsid w:val="000E709D"/>
    <w:rsid w:val="00106BCC"/>
    <w:rsid w:val="001115AF"/>
    <w:rsid w:val="00117FD4"/>
    <w:rsid w:val="00122959"/>
    <w:rsid w:val="00123D3C"/>
    <w:rsid w:val="00131649"/>
    <w:rsid w:val="00133CBF"/>
    <w:rsid w:val="00140A92"/>
    <w:rsid w:val="0015076F"/>
    <w:rsid w:val="00150EF9"/>
    <w:rsid w:val="0015365F"/>
    <w:rsid w:val="00156B1B"/>
    <w:rsid w:val="00156C71"/>
    <w:rsid w:val="0016756C"/>
    <w:rsid w:val="00176C0F"/>
    <w:rsid w:val="00176D4C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2067C"/>
    <w:rsid w:val="00222E26"/>
    <w:rsid w:val="00223850"/>
    <w:rsid w:val="0022570F"/>
    <w:rsid w:val="002266A4"/>
    <w:rsid w:val="00227C3A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D687D"/>
    <w:rsid w:val="002E6269"/>
    <w:rsid w:val="002E7C93"/>
    <w:rsid w:val="002F159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9061E"/>
    <w:rsid w:val="004937C2"/>
    <w:rsid w:val="00493E64"/>
    <w:rsid w:val="00497C29"/>
    <w:rsid w:val="004A0406"/>
    <w:rsid w:val="004B51BE"/>
    <w:rsid w:val="004C2E03"/>
    <w:rsid w:val="004C7F2B"/>
    <w:rsid w:val="004D08E1"/>
    <w:rsid w:val="004D37CB"/>
    <w:rsid w:val="004E0D7C"/>
    <w:rsid w:val="004E2ADE"/>
    <w:rsid w:val="004F0259"/>
    <w:rsid w:val="004F1360"/>
    <w:rsid w:val="004F35F8"/>
    <w:rsid w:val="004F3E29"/>
    <w:rsid w:val="005006A2"/>
    <w:rsid w:val="00501C48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437E"/>
    <w:rsid w:val="00597475"/>
    <w:rsid w:val="005A0E4D"/>
    <w:rsid w:val="005A1AA9"/>
    <w:rsid w:val="005A254E"/>
    <w:rsid w:val="005A37E9"/>
    <w:rsid w:val="005A4DC9"/>
    <w:rsid w:val="005B623C"/>
    <w:rsid w:val="005B6915"/>
    <w:rsid w:val="005C0681"/>
    <w:rsid w:val="005C0DB8"/>
    <w:rsid w:val="005C205F"/>
    <w:rsid w:val="005C3952"/>
    <w:rsid w:val="005C4BF6"/>
    <w:rsid w:val="005C51B6"/>
    <w:rsid w:val="005C7BDC"/>
    <w:rsid w:val="005D1EEC"/>
    <w:rsid w:val="005D5427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7BFE"/>
    <w:rsid w:val="00620356"/>
    <w:rsid w:val="00620770"/>
    <w:rsid w:val="00625383"/>
    <w:rsid w:val="0063097C"/>
    <w:rsid w:val="00632ED3"/>
    <w:rsid w:val="00636B10"/>
    <w:rsid w:val="0063731B"/>
    <w:rsid w:val="00651272"/>
    <w:rsid w:val="00654281"/>
    <w:rsid w:val="00662BDA"/>
    <w:rsid w:val="00662C77"/>
    <w:rsid w:val="00663BD9"/>
    <w:rsid w:val="006672CA"/>
    <w:rsid w:val="006718F3"/>
    <w:rsid w:val="00676554"/>
    <w:rsid w:val="006823D2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E4F7B"/>
    <w:rsid w:val="006F097D"/>
    <w:rsid w:val="006F2C26"/>
    <w:rsid w:val="006F2E49"/>
    <w:rsid w:val="006F5C0D"/>
    <w:rsid w:val="007004EE"/>
    <w:rsid w:val="00703AC8"/>
    <w:rsid w:val="00704AFE"/>
    <w:rsid w:val="0071557B"/>
    <w:rsid w:val="00716155"/>
    <w:rsid w:val="00716780"/>
    <w:rsid w:val="007247B8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675"/>
    <w:rsid w:val="00747C7D"/>
    <w:rsid w:val="00754533"/>
    <w:rsid w:val="00754BD6"/>
    <w:rsid w:val="00755D74"/>
    <w:rsid w:val="00761213"/>
    <w:rsid w:val="00773F7A"/>
    <w:rsid w:val="00774DF6"/>
    <w:rsid w:val="007803B0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588A"/>
    <w:rsid w:val="0093099A"/>
    <w:rsid w:val="0093314A"/>
    <w:rsid w:val="00934167"/>
    <w:rsid w:val="00937DAA"/>
    <w:rsid w:val="00941CFC"/>
    <w:rsid w:val="00942590"/>
    <w:rsid w:val="009431EE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6686"/>
    <w:rsid w:val="00A22C0D"/>
    <w:rsid w:val="00A2325D"/>
    <w:rsid w:val="00A31073"/>
    <w:rsid w:val="00A32A42"/>
    <w:rsid w:val="00A36014"/>
    <w:rsid w:val="00A462E1"/>
    <w:rsid w:val="00A51E85"/>
    <w:rsid w:val="00A52EDF"/>
    <w:rsid w:val="00A53E3D"/>
    <w:rsid w:val="00A566CB"/>
    <w:rsid w:val="00A60211"/>
    <w:rsid w:val="00A63FD1"/>
    <w:rsid w:val="00A7100F"/>
    <w:rsid w:val="00A71EB2"/>
    <w:rsid w:val="00A72A8F"/>
    <w:rsid w:val="00A73123"/>
    <w:rsid w:val="00A7666B"/>
    <w:rsid w:val="00A81388"/>
    <w:rsid w:val="00A81B62"/>
    <w:rsid w:val="00A83DAE"/>
    <w:rsid w:val="00A85D02"/>
    <w:rsid w:val="00A8683A"/>
    <w:rsid w:val="00A9388D"/>
    <w:rsid w:val="00A95083"/>
    <w:rsid w:val="00A960DD"/>
    <w:rsid w:val="00AA461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345EA"/>
    <w:rsid w:val="00B34D5B"/>
    <w:rsid w:val="00B41E91"/>
    <w:rsid w:val="00B42713"/>
    <w:rsid w:val="00B43D64"/>
    <w:rsid w:val="00B46E02"/>
    <w:rsid w:val="00B47AE1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91A7F"/>
    <w:rsid w:val="00B935D4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489E"/>
    <w:rsid w:val="00C64F53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46821"/>
    <w:rsid w:val="00D506C6"/>
    <w:rsid w:val="00D55D59"/>
    <w:rsid w:val="00D56057"/>
    <w:rsid w:val="00D57269"/>
    <w:rsid w:val="00D66551"/>
    <w:rsid w:val="00D71885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3113"/>
    <w:rsid w:val="00E75632"/>
    <w:rsid w:val="00E756F7"/>
    <w:rsid w:val="00E76F4E"/>
    <w:rsid w:val="00E80AFE"/>
    <w:rsid w:val="00E8227B"/>
    <w:rsid w:val="00E82A39"/>
    <w:rsid w:val="00E8613E"/>
    <w:rsid w:val="00E91718"/>
    <w:rsid w:val="00E91B49"/>
    <w:rsid w:val="00E97850"/>
    <w:rsid w:val="00E978E2"/>
    <w:rsid w:val="00EA359B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4DF5"/>
    <w:rsid w:val="00F060D7"/>
    <w:rsid w:val="00F06ECA"/>
    <w:rsid w:val="00F13048"/>
    <w:rsid w:val="00F144C5"/>
    <w:rsid w:val="00F173F6"/>
    <w:rsid w:val="00F209D1"/>
    <w:rsid w:val="00F2131E"/>
    <w:rsid w:val="00F23B6B"/>
    <w:rsid w:val="00F25F69"/>
    <w:rsid w:val="00F26441"/>
    <w:rsid w:val="00F34898"/>
    <w:rsid w:val="00F5221D"/>
    <w:rsid w:val="00F56866"/>
    <w:rsid w:val="00F6098B"/>
    <w:rsid w:val="00F6106D"/>
    <w:rsid w:val="00F64CFD"/>
    <w:rsid w:val="00F71FAD"/>
    <w:rsid w:val="00F744D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521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NRCS, Sundance, WY</cp:lastModifiedBy>
  <cp:revision>3</cp:revision>
  <cp:lastPrinted>2023-01-03T18:40:00Z</cp:lastPrinted>
  <dcterms:created xsi:type="dcterms:W3CDTF">2023-02-06T18:37:00Z</dcterms:created>
  <dcterms:modified xsi:type="dcterms:W3CDTF">2023-02-06T18:38:00Z</dcterms:modified>
</cp:coreProperties>
</file>